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E1B7D" w14:textId="77777777" w:rsidR="005D0543" w:rsidRDefault="005D0543" w:rsidP="005D0543">
      <w:pPr>
        <w:jc w:val="center"/>
        <w:rPr>
          <w:b/>
          <w:bCs/>
          <w:sz w:val="56"/>
          <w:szCs w:val="56"/>
        </w:rPr>
      </w:pPr>
    </w:p>
    <w:p w14:paraId="67C028BF" w14:textId="77777777" w:rsidR="005D0543" w:rsidRDefault="005D0543" w:rsidP="005D0543">
      <w:pPr>
        <w:jc w:val="center"/>
        <w:rPr>
          <w:b/>
          <w:bCs/>
          <w:sz w:val="56"/>
          <w:szCs w:val="56"/>
        </w:rPr>
      </w:pPr>
    </w:p>
    <w:p w14:paraId="4DDCD039" w14:textId="77777777" w:rsidR="005D0543" w:rsidRDefault="005D0543" w:rsidP="005D0543">
      <w:pPr>
        <w:jc w:val="center"/>
        <w:rPr>
          <w:b/>
          <w:bCs/>
          <w:sz w:val="56"/>
          <w:szCs w:val="56"/>
        </w:rPr>
      </w:pPr>
    </w:p>
    <w:p w14:paraId="0C53130A" w14:textId="51E80A37" w:rsidR="009F592E" w:rsidRPr="005D0543" w:rsidRDefault="005D0543" w:rsidP="005D0543">
      <w:pPr>
        <w:jc w:val="center"/>
        <w:rPr>
          <w:b/>
          <w:bCs/>
          <w:sz w:val="56"/>
          <w:szCs w:val="56"/>
        </w:rPr>
      </w:pPr>
      <w:r w:rsidRPr="005D0543">
        <w:rPr>
          <w:rFonts w:hint="eastAsia"/>
          <w:b/>
          <w:bCs/>
          <w:sz w:val="56"/>
          <w:szCs w:val="56"/>
        </w:rPr>
        <w:t>電腦視覺</w:t>
      </w:r>
      <w:r w:rsidRPr="005D0543">
        <w:rPr>
          <w:rFonts w:hint="eastAsia"/>
          <w:b/>
          <w:bCs/>
          <w:sz w:val="56"/>
          <w:szCs w:val="56"/>
        </w:rPr>
        <w:t xml:space="preserve"> </w:t>
      </w:r>
      <w:r w:rsidRPr="005D0543">
        <w:rPr>
          <w:rFonts w:hint="eastAsia"/>
          <w:b/>
          <w:bCs/>
          <w:sz w:val="56"/>
          <w:szCs w:val="56"/>
        </w:rPr>
        <w:t>作業二</w:t>
      </w:r>
    </w:p>
    <w:p w14:paraId="21D0B93E" w14:textId="2B2CF84B" w:rsidR="005D0543" w:rsidRDefault="005D0543" w:rsidP="005D054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9AB9C" wp14:editId="58C38899">
                <wp:simplePos x="0" y="0"/>
                <wp:positionH relativeFrom="column">
                  <wp:posOffset>-610437</wp:posOffset>
                </wp:positionH>
                <wp:positionV relativeFrom="paragraph">
                  <wp:posOffset>4916156</wp:posOffset>
                </wp:positionV>
                <wp:extent cx="2401556" cy="1657978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56" cy="165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65B59" w14:textId="60F9275A" w:rsidR="005D0543" w:rsidRPr="005D0543" w:rsidRDefault="005D0543" w:rsidP="005D0543">
                            <w:pPr>
                              <w:pStyle w:val="3"/>
                              <w:shd w:val="clear" w:color="auto" w:fill="FAFAFA"/>
                              <w:spacing w:before="0" w:beforeAutospacing="0" w:after="240" w:afterAutospacing="0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D0543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指導老師 </w:t>
                            </w:r>
                            <w:r w:rsidRPr="005D0543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32"/>
                                <w:szCs w:val="32"/>
                              </w:rPr>
                              <w:t>傅楸善</w:t>
                            </w:r>
                          </w:p>
                          <w:p w14:paraId="516797F0" w14:textId="04FEEC65" w:rsidR="005D0543" w:rsidRPr="005D0543" w:rsidRDefault="005D0543" w:rsidP="005D0543">
                            <w:pPr>
                              <w:pStyle w:val="3"/>
                              <w:shd w:val="clear" w:color="auto" w:fill="FAFAFA"/>
                              <w:spacing w:before="0" w:beforeAutospacing="0" w:after="240" w:afterAutospacing="0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D0543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32"/>
                                <w:szCs w:val="32"/>
                              </w:rPr>
                              <w:t>學生 蔡宇晴</w:t>
                            </w:r>
                          </w:p>
                          <w:p w14:paraId="42BF9B15" w14:textId="6160439E" w:rsidR="005D0543" w:rsidRPr="005D0543" w:rsidRDefault="005D0543" w:rsidP="005D0543">
                            <w:pPr>
                              <w:pStyle w:val="3"/>
                              <w:shd w:val="clear" w:color="auto" w:fill="FAFAFA"/>
                              <w:spacing w:before="0" w:beforeAutospacing="0" w:after="240" w:afterAutospacing="0"/>
                              <w:textAlignment w:val="baseline"/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D0543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 w:val="32"/>
                                <w:szCs w:val="32"/>
                              </w:rPr>
                              <w:t>學號 r</w:t>
                            </w:r>
                            <w:r w:rsidRPr="005D0543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 w:val="32"/>
                                <w:szCs w:val="32"/>
                              </w:rPr>
                              <w:t>08945050</w:t>
                            </w:r>
                          </w:p>
                          <w:p w14:paraId="0D5EC715" w14:textId="0E0B423F" w:rsidR="005D0543" w:rsidRDefault="005D0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29AB9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8.05pt;margin-top:387.1pt;width:189.1pt;height:13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" fillcolor="white [3201]" stroked="f" strokeweight=".5pt">
                <v:textbox>
                  <w:txbxContent>
                    <w:p w14:paraId="49A65B59" w14:textId="60F9275A" w:rsidR="005D0543" w:rsidRPr="005D0543" w:rsidRDefault="005D0543" w:rsidP="005D0543">
                      <w:pPr>
                        <w:pStyle w:val="3"/>
                        <w:shd w:val="clear" w:color="auto" w:fill="FAFAFA"/>
                        <w:spacing w:before="0" w:beforeAutospacing="0" w:after="240" w:afterAutospacing="0"/>
                        <w:textAlignment w:val="baseline"/>
                        <w:rPr>
                          <w:rFonts w:ascii="微軟正黑體" w:eastAsia="微軟正黑體" w:hAnsi="微軟正黑體" w:cs="Times New Roman"/>
                          <w:color w:val="000000"/>
                          <w:sz w:val="32"/>
                          <w:szCs w:val="32"/>
                        </w:rPr>
                      </w:pPr>
                      <w:r w:rsidRPr="005D0543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指導老師 </w:t>
                      </w:r>
                      <w:r w:rsidRPr="005D0543">
                        <w:rPr>
                          <w:rFonts w:ascii="微軟正黑體" w:eastAsia="微軟正黑體" w:hAnsi="微軟正黑體" w:cs="Times New Roman"/>
                          <w:color w:val="000000"/>
                          <w:sz w:val="32"/>
                          <w:szCs w:val="32"/>
                        </w:rPr>
                        <w:t>傅楸善</w:t>
                      </w:r>
                    </w:p>
                    <w:p w14:paraId="516797F0" w14:textId="04FEEC65" w:rsidR="005D0543" w:rsidRPr="005D0543" w:rsidRDefault="005D0543" w:rsidP="005D0543">
                      <w:pPr>
                        <w:pStyle w:val="3"/>
                        <w:shd w:val="clear" w:color="auto" w:fill="FAFAFA"/>
                        <w:spacing w:before="0" w:beforeAutospacing="0" w:after="240" w:afterAutospacing="0"/>
                        <w:textAlignment w:val="baseline"/>
                        <w:rPr>
                          <w:rFonts w:ascii="微軟正黑體" w:eastAsia="微軟正黑體" w:hAnsi="微軟正黑體" w:cs="Times New Roman"/>
                          <w:color w:val="000000"/>
                          <w:sz w:val="32"/>
                          <w:szCs w:val="32"/>
                        </w:rPr>
                      </w:pPr>
                      <w:r w:rsidRPr="005D0543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32"/>
                          <w:szCs w:val="32"/>
                        </w:rPr>
                        <w:t>學生 蔡宇晴</w:t>
                      </w:r>
                    </w:p>
                    <w:p w14:paraId="42BF9B15" w14:textId="6160439E" w:rsidR="005D0543" w:rsidRPr="005D0543" w:rsidRDefault="005D0543" w:rsidP="005D0543">
                      <w:pPr>
                        <w:pStyle w:val="3"/>
                        <w:shd w:val="clear" w:color="auto" w:fill="FAFAFA"/>
                        <w:spacing w:before="0" w:beforeAutospacing="0" w:after="240" w:afterAutospacing="0"/>
                        <w:textAlignment w:val="baseline"/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32"/>
                          <w:szCs w:val="32"/>
                        </w:rPr>
                      </w:pPr>
                      <w:r w:rsidRPr="005D0543">
                        <w:rPr>
                          <w:rFonts w:ascii="微軟正黑體" w:eastAsia="微軟正黑體" w:hAnsi="微軟正黑體" w:cs="Times New Roman" w:hint="eastAsia"/>
                          <w:color w:val="000000"/>
                          <w:sz w:val="32"/>
                          <w:szCs w:val="32"/>
                        </w:rPr>
                        <w:t>學號 r</w:t>
                      </w:r>
                      <w:r w:rsidRPr="005D0543">
                        <w:rPr>
                          <w:rFonts w:ascii="微軟正黑體" w:eastAsia="微軟正黑體" w:hAnsi="微軟正黑體" w:cs="Times New Roman"/>
                          <w:color w:val="000000"/>
                          <w:sz w:val="32"/>
                          <w:szCs w:val="32"/>
                        </w:rPr>
                        <w:t>08945050</w:t>
                      </w:r>
                    </w:p>
                    <w:p w14:paraId="0D5EC715" w14:textId="0E0B423F" w:rsidR="005D0543" w:rsidRDefault="005D0543"/>
                  </w:txbxContent>
                </v:textbox>
              </v:shape>
            </w:pict>
          </mc:Fallback>
        </mc:AlternateContent>
      </w:r>
    </w:p>
    <w:p w14:paraId="773E2A10" w14:textId="25C80E6B" w:rsidR="005D0543" w:rsidRPr="005D0543" w:rsidRDefault="005D0543" w:rsidP="005D0543">
      <w:pPr>
        <w:rPr>
          <w:rFonts w:hint="eastAsia"/>
        </w:rPr>
      </w:pPr>
    </w:p>
    <w:p w14:paraId="06DDD546" w14:textId="074B8CF7" w:rsidR="005D0543" w:rsidRPr="005D0543" w:rsidRDefault="005D0543" w:rsidP="005D0543">
      <w:pPr>
        <w:rPr>
          <w:rFonts w:hint="eastAsia"/>
        </w:rPr>
      </w:pPr>
    </w:p>
    <w:p w14:paraId="786B8B7C" w14:textId="50D3173F" w:rsidR="005D0543" w:rsidRPr="005D0543" w:rsidRDefault="005D0543" w:rsidP="005D0543">
      <w:pPr>
        <w:rPr>
          <w:rFonts w:hint="eastAsia"/>
        </w:rPr>
      </w:pPr>
    </w:p>
    <w:p w14:paraId="4D2FA7D3" w14:textId="38461E9F" w:rsidR="005D0543" w:rsidRPr="005D0543" w:rsidRDefault="005D0543" w:rsidP="005D0543">
      <w:pPr>
        <w:rPr>
          <w:rFonts w:hint="eastAsia"/>
        </w:rPr>
      </w:pPr>
    </w:p>
    <w:p w14:paraId="751192D9" w14:textId="3E3B8DE9" w:rsidR="005D0543" w:rsidRPr="005D0543" w:rsidRDefault="005D0543" w:rsidP="005D0543">
      <w:pPr>
        <w:rPr>
          <w:rFonts w:hint="eastAsia"/>
        </w:rPr>
      </w:pPr>
    </w:p>
    <w:p w14:paraId="0DBFFFE2" w14:textId="19C84B95" w:rsidR="005D0543" w:rsidRPr="005D0543" w:rsidRDefault="005D0543" w:rsidP="005D0543">
      <w:pPr>
        <w:rPr>
          <w:rFonts w:hint="eastAsia"/>
        </w:rPr>
      </w:pPr>
    </w:p>
    <w:p w14:paraId="34085BBC" w14:textId="3FB41583" w:rsidR="005D0543" w:rsidRPr="005D0543" w:rsidRDefault="005D0543" w:rsidP="005D0543">
      <w:pPr>
        <w:rPr>
          <w:rFonts w:hint="eastAsia"/>
        </w:rPr>
      </w:pPr>
    </w:p>
    <w:p w14:paraId="7AAA10BD" w14:textId="69510DCE" w:rsidR="005D0543" w:rsidRPr="005D0543" w:rsidRDefault="005D0543" w:rsidP="005D0543">
      <w:pPr>
        <w:rPr>
          <w:rFonts w:hint="eastAsia"/>
        </w:rPr>
      </w:pPr>
    </w:p>
    <w:p w14:paraId="658B8E72" w14:textId="35E499DC" w:rsidR="005D0543" w:rsidRPr="005D0543" w:rsidRDefault="005D0543" w:rsidP="005D0543">
      <w:pPr>
        <w:rPr>
          <w:rFonts w:hint="eastAsia"/>
        </w:rPr>
      </w:pPr>
    </w:p>
    <w:p w14:paraId="1DEF5CB9" w14:textId="60CAE083" w:rsidR="005D0543" w:rsidRDefault="005D0543" w:rsidP="005D0543"/>
    <w:p w14:paraId="6213DF79" w14:textId="77777777" w:rsidR="005D0543" w:rsidRDefault="005D0543">
      <w:pPr>
        <w:widowControl/>
      </w:pPr>
      <w:r>
        <w:br w:type="page"/>
      </w:r>
    </w:p>
    <w:p w14:paraId="4F7F46C5" w14:textId="77777777" w:rsidR="005D0543" w:rsidRPr="005D0543" w:rsidRDefault="005D0543" w:rsidP="005D0543">
      <w:pPr>
        <w:rPr>
          <w:rFonts w:hint="eastAsia"/>
        </w:rPr>
      </w:pPr>
    </w:p>
    <w:p w14:paraId="36614DD0" w14:textId="77777777" w:rsidR="005D0543" w:rsidRDefault="005D0543" w:rsidP="005D0543">
      <w:pPr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  <w:t xml:space="preserve">Part1. </w:t>
      </w:r>
    </w:p>
    <w:p w14:paraId="6CCF0474" w14:textId="4DF2FDE0" w:rsidR="005D0543" w:rsidRDefault="005D0543" w:rsidP="005D0543">
      <w:pPr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  <w:t>Binary Image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79"/>
        <w:gridCol w:w="6411"/>
      </w:tblGrid>
      <w:tr w:rsidR="005D0543" w14:paraId="41F7C31C" w14:textId="77777777" w:rsidTr="00BE0E11">
        <w:trPr>
          <w:trHeight w:val="4011"/>
          <w:jc w:val="center"/>
        </w:trPr>
        <w:tc>
          <w:tcPr>
            <w:tcW w:w="1133" w:type="pct"/>
            <w:vAlign w:val="center"/>
          </w:tcPr>
          <w:p w14:paraId="1CC938B2" w14:textId="63DD2F24" w:rsidR="005D0543" w:rsidRPr="008A27C6" w:rsidRDefault="005D0543" w:rsidP="008A27C6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8A27C6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原圖</w:t>
            </w:r>
          </w:p>
        </w:tc>
        <w:tc>
          <w:tcPr>
            <w:tcW w:w="3867" w:type="pct"/>
          </w:tcPr>
          <w:p w14:paraId="6E90BEE1" w14:textId="6347BE6B" w:rsidR="005D0543" w:rsidRDefault="008A27C6" w:rsidP="005D054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260E8B6" wp14:editId="75F9C75F">
                  <wp:extent cx="2147977" cy="214797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245" cy="219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543" w14:paraId="699CD74C" w14:textId="77777777" w:rsidTr="00BE0E11">
        <w:trPr>
          <w:trHeight w:val="3482"/>
          <w:jc w:val="center"/>
        </w:trPr>
        <w:tc>
          <w:tcPr>
            <w:tcW w:w="1133" w:type="pct"/>
            <w:vAlign w:val="center"/>
          </w:tcPr>
          <w:p w14:paraId="5904EF4C" w14:textId="398A6316" w:rsidR="005D0543" w:rsidRPr="008A27C6" w:rsidRDefault="005D0543" w:rsidP="008A27C6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8A27C6"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  <w:t>Binary Image</w:t>
            </w:r>
          </w:p>
        </w:tc>
        <w:tc>
          <w:tcPr>
            <w:tcW w:w="3867" w:type="pct"/>
          </w:tcPr>
          <w:p w14:paraId="2D5D268E" w14:textId="14AAE1D7" w:rsidR="005D0543" w:rsidRDefault="008A27C6" w:rsidP="005D054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A6B0AC" wp14:editId="175CA25B">
                  <wp:extent cx="2078966" cy="2078966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21" cy="211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543" w14:paraId="4E252F70" w14:textId="77777777" w:rsidTr="00BE0E11">
        <w:trPr>
          <w:trHeight w:val="2225"/>
          <w:jc w:val="center"/>
        </w:trPr>
        <w:tc>
          <w:tcPr>
            <w:tcW w:w="1133" w:type="pct"/>
            <w:vAlign w:val="center"/>
          </w:tcPr>
          <w:p w14:paraId="40FC63EA" w14:textId="23F73335" w:rsidR="005D0543" w:rsidRPr="008A27C6" w:rsidRDefault="005D0543" w:rsidP="008A27C6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8A27C6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程式碼</w:t>
            </w:r>
          </w:p>
        </w:tc>
        <w:tc>
          <w:tcPr>
            <w:tcW w:w="3867" w:type="pct"/>
          </w:tcPr>
          <w:p w14:paraId="2D91D1AA" w14:textId="2E673C22" w:rsidR="005D0543" w:rsidRDefault="008A27C6" w:rsidP="005D0543">
            <w:pPr>
              <w:rPr>
                <w:rFonts w:hint="eastAsia"/>
              </w:rPr>
            </w:pPr>
            <w:r w:rsidRPr="008A27C6">
              <w:drawing>
                <wp:inline distT="0" distB="0" distL="0" distR="0" wp14:anchorId="497AAD2E" wp14:editId="0252ACD5">
                  <wp:extent cx="3782060" cy="2310130"/>
                  <wp:effectExtent l="0" t="0" r="254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543" w14:paraId="6E364827" w14:textId="77777777" w:rsidTr="00BE0E11">
        <w:trPr>
          <w:trHeight w:val="1266"/>
          <w:jc w:val="center"/>
        </w:trPr>
        <w:tc>
          <w:tcPr>
            <w:tcW w:w="1133" w:type="pct"/>
            <w:vAlign w:val="center"/>
          </w:tcPr>
          <w:p w14:paraId="0399BCE0" w14:textId="2842D0BD" w:rsidR="005D0543" w:rsidRPr="008A27C6" w:rsidRDefault="005D0543" w:rsidP="008A27C6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8A27C6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lastRenderedPageBreak/>
              <w:t>想法</w:t>
            </w:r>
          </w:p>
        </w:tc>
        <w:tc>
          <w:tcPr>
            <w:tcW w:w="3867" w:type="pct"/>
          </w:tcPr>
          <w:p w14:paraId="3BEF810B" w14:textId="01451628" w:rsidR="00BE0E11" w:rsidRPr="00BE0E11" w:rsidRDefault="00BE0E11" w:rsidP="005D0543">
            <w:pPr>
              <w:rPr>
                <w:rFonts w:hint="eastAsia"/>
              </w:rPr>
            </w:pPr>
            <w:r>
              <w:rPr>
                <w:rFonts w:hint="eastAsia"/>
              </w:rPr>
              <w:t>雙</w:t>
            </w: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迴圈，遍歷所有點後，把閥值上下的點，像素值各自分成</w:t>
            </w:r>
            <w:r>
              <w:rPr>
                <w:rFonts w:hint="eastAsia"/>
              </w:rPr>
              <w:t>2</w:t>
            </w:r>
            <w:r>
              <w:t>55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</w:tbl>
    <w:p w14:paraId="6D825190" w14:textId="1C6BF60C" w:rsidR="005D0543" w:rsidRPr="00CB7F69" w:rsidRDefault="00CB7F69" w:rsidP="005D0543">
      <w:pPr>
        <w:rPr>
          <w:rFonts w:ascii="Times New Roman" w:eastAsia="新細明體" w:hAnsi="Times New Roman" w:cs="Times New Roman" w:hint="eastAsia"/>
          <w:color w:val="000000"/>
          <w:kern w:val="0"/>
          <w:sz w:val="36"/>
          <w:szCs w:val="36"/>
        </w:rPr>
      </w:pPr>
      <w:r w:rsidRPr="00CB7F69"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  <w:t>Part2.</w:t>
      </w:r>
    </w:p>
    <w:tbl>
      <w:tblPr>
        <w:tblStyle w:val="a3"/>
        <w:tblpPr w:leftFromText="180" w:rightFromText="180" w:vertAnchor="text" w:horzAnchor="margin" w:tblpY="17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594"/>
      </w:tblGrid>
      <w:tr w:rsidR="00BD09D6" w14:paraId="20970678" w14:textId="77777777" w:rsidTr="00BE0E11">
        <w:trPr>
          <w:trHeight w:val="2410"/>
        </w:trPr>
        <w:tc>
          <w:tcPr>
            <w:tcW w:w="1696" w:type="dxa"/>
            <w:vAlign w:val="center"/>
          </w:tcPr>
          <w:p w14:paraId="04BB9599" w14:textId="48D14DA5" w:rsidR="00BD09D6" w:rsidRPr="00BD09D6" w:rsidRDefault="00BD09D6" w:rsidP="00BE0E11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BD09D6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原圖</w:t>
            </w:r>
          </w:p>
        </w:tc>
        <w:tc>
          <w:tcPr>
            <w:tcW w:w="6594" w:type="dxa"/>
          </w:tcPr>
          <w:p w14:paraId="2B66C4C2" w14:textId="73BD14FF" w:rsidR="00BD09D6" w:rsidRDefault="00BD09D6" w:rsidP="00BE0E1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7DB7B4A" wp14:editId="0B3B01B9">
                  <wp:extent cx="1802921" cy="1802921"/>
                  <wp:effectExtent l="0" t="0" r="635" b="63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04" cy="181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9D6" w14:paraId="074B0F3B" w14:textId="77777777" w:rsidTr="00BE0E11">
        <w:trPr>
          <w:trHeight w:val="2410"/>
        </w:trPr>
        <w:tc>
          <w:tcPr>
            <w:tcW w:w="1696" w:type="dxa"/>
            <w:vAlign w:val="center"/>
          </w:tcPr>
          <w:p w14:paraId="5CDFE1B7" w14:textId="29EA1B93" w:rsidR="00BD09D6" w:rsidRPr="00BD09D6" w:rsidRDefault="00BD09D6" w:rsidP="00BE0E11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BD09D6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直方圖</w:t>
            </w:r>
          </w:p>
        </w:tc>
        <w:tc>
          <w:tcPr>
            <w:tcW w:w="6594" w:type="dxa"/>
          </w:tcPr>
          <w:p w14:paraId="13E30532" w14:textId="1671B455" w:rsidR="00BD09D6" w:rsidRDefault="00BD09D6" w:rsidP="00BD09D6">
            <w:pPr>
              <w:rPr>
                <w:rFonts w:hint="eastAsia"/>
              </w:rPr>
            </w:pPr>
            <w:r w:rsidRPr="00BD09D6">
              <w:drawing>
                <wp:inline distT="0" distB="0" distL="0" distR="0" wp14:anchorId="231FE212" wp14:editId="55DB00E7">
                  <wp:extent cx="2544793" cy="1977421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15" cy="198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9D6" w14:paraId="1BF50ADF" w14:textId="77777777" w:rsidTr="00BE0E11">
        <w:trPr>
          <w:trHeight w:val="2506"/>
        </w:trPr>
        <w:tc>
          <w:tcPr>
            <w:tcW w:w="1696" w:type="dxa"/>
            <w:vAlign w:val="center"/>
          </w:tcPr>
          <w:p w14:paraId="65940985" w14:textId="2B3D1E1F" w:rsidR="00BD09D6" w:rsidRPr="00BD09D6" w:rsidRDefault="00BD09D6" w:rsidP="00BE0E11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BD09D6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程式碼</w:t>
            </w:r>
          </w:p>
        </w:tc>
        <w:tc>
          <w:tcPr>
            <w:tcW w:w="6594" w:type="dxa"/>
          </w:tcPr>
          <w:p w14:paraId="7B3E3144" w14:textId="4D5F6C24" w:rsidR="00BD09D6" w:rsidRDefault="00BD09D6" w:rsidP="00BD09D6">
            <w:pPr>
              <w:rPr>
                <w:rFonts w:hint="eastAsia"/>
              </w:rPr>
            </w:pPr>
            <w:r w:rsidRPr="00BD09D6">
              <w:drawing>
                <wp:inline distT="0" distB="0" distL="0" distR="0" wp14:anchorId="60C47E5D" wp14:editId="0A9F2EE0">
                  <wp:extent cx="2924199" cy="1374071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761" cy="137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9D6" w14:paraId="291DA436" w14:textId="77777777" w:rsidTr="00BE0E11">
        <w:trPr>
          <w:trHeight w:val="2410"/>
        </w:trPr>
        <w:tc>
          <w:tcPr>
            <w:tcW w:w="1696" w:type="dxa"/>
            <w:vAlign w:val="center"/>
          </w:tcPr>
          <w:p w14:paraId="22AEC895" w14:textId="61F2E4CE" w:rsidR="00BD09D6" w:rsidRPr="00BD09D6" w:rsidRDefault="00BD09D6" w:rsidP="00BE0E11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BD09D6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想法</w:t>
            </w:r>
          </w:p>
        </w:tc>
        <w:tc>
          <w:tcPr>
            <w:tcW w:w="6594" w:type="dxa"/>
          </w:tcPr>
          <w:p w14:paraId="2651BF1E" w14:textId="3374D902" w:rsidR="00BD09D6" w:rsidRDefault="00BE0E11" w:rsidP="00BD09D6">
            <w:pPr>
              <w:rPr>
                <w:rFonts w:hint="eastAsia"/>
              </w:rPr>
            </w:pPr>
            <w:r>
              <w:rPr>
                <w:rFonts w:hint="eastAsia"/>
              </w:rPr>
              <w:t>把灰階圖遍歷後，記下所有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55</w:t>
            </w:r>
            <w:r>
              <w:rPr>
                <w:rFonts w:hint="eastAsia"/>
              </w:rPr>
              <w:t>對應的像素點數量，</w:t>
            </w:r>
            <w:r w:rsidR="00C70D0F">
              <w:rPr>
                <w:rFonts w:hint="eastAsia"/>
              </w:rPr>
              <w:t>在把彼此的關係顯示成直方圖。</w:t>
            </w:r>
          </w:p>
        </w:tc>
      </w:tr>
    </w:tbl>
    <w:p w14:paraId="3495E91A" w14:textId="230442A8" w:rsidR="005D0543" w:rsidRDefault="005D0543" w:rsidP="005D0543"/>
    <w:p w14:paraId="757DF4A7" w14:textId="31E12AB0" w:rsidR="00CB7F69" w:rsidRPr="00CB7F69" w:rsidRDefault="00CB7F69" w:rsidP="005D0543">
      <w:pPr>
        <w:rPr>
          <w:rFonts w:ascii="Times New Roman" w:eastAsia="新細明體" w:hAnsi="Times New Roman" w:cs="Times New Roman" w:hint="eastAsia"/>
          <w:color w:val="000000"/>
          <w:kern w:val="0"/>
          <w:sz w:val="36"/>
          <w:szCs w:val="36"/>
        </w:rPr>
      </w:pPr>
      <w:r w:rsidRPr="00CB7F69"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  <w:lastRenderedPageBreak/>
        <w:t>Part3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552"/>
      </w:tblGrid>
      <w:tr w:rsidR="00BE0E11" w14:paraId="434311C0" w14:textId="77777777" w:rsidTr="00BE0E11">
        <w:trPr>
          <w:trHeight w:val="3313"/>
        </w:trPr>
        <w:tc>
          <w:tcPr>
            <w:tcW w:w="1696" w:type="dxa"/>
            <w:vAlign w:val="center"/>
          </w:tcPr>
          <w:p w14:paraId="3696EC46" w14:textId="4C4D379F" w:rsidR="00BE0E11" w:rsidRPr="00BE0E11" w:rsidRDefault="00BE0E11" w:rsidP="00BE0E11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</w:pPr>
            <w:r w:rsidRPr="00BE0E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原圖</w:t>
            </w:r>
          </w:p>
        </w:tc>
        <w:tc>
          <w:tcPr>
            <w:tcW w:w="6552" w:type="dxa"/>
          </w:tcPr>
          <w:p w14:paraId="56F2FF90" w14:textId="786B3462" w:rsidR="00BE0E11" w:rsidRDefault="00BE0E11" w:rsidP="005D054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3C58618" wp14:editId="3C56DB54">
                  <wp:extent cx="2334260" cy="2334260"/>
                  <wp:effectExtent l="0" t="0" r="2540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27" cy="23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E11" w14:paraId="1D6A8B10" w14:textId="77777777" w:rsidTr="00BE0E11">
        <w:trPr>
          <w:trHeight w:val="3313"/>
        </w:trPr>
        <w:tc>
          <w:tcPr>
            <w:tcW w:w="1696" w:type="dxa"/>
            <w:vAlign w:val="center"/>
          </w:tcPr>
          <w:p w14:paraId="7F0CD5CD" w14:textId="3206A01F" w:rsidR="00BE0E11" w:rsidRPr="00BE0E11" w:rsidRDefault="00BE0E11" w:rsidP="00BE0E11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</w:pPr>
            <w:r w:rsidRPr="00BE0E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標記後的圖</w:t>
            </w:r>
            <w:r w:rsidR="00CB7F69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（使用四連通）</w:t>
            </w:r>
          </w:p>
        </w:tc>
        <w:tc>
          <w:tcPr>
            <w:tcW w:w="6552" w:type="dxa"/>
          </w:tcPr>
          <w:p w14:paraId="4258437D" w14:textId="77777777" w:rsidR="00BE0E11" w:rsidRPr="00BE0E11" w:rsidRDefault="00BE0E11" w:rsidP="00BE0E11">
            <w:pPr>
              <w:rPr>
                <w:rFonts w:hint="eastAsia"/>
              </w:rPr>
            </w:pPr>
          </w:p>
          <w:p w14:paraId="2A731E9F" w14:textId="1833E378" w:rsidR="00BE0E11" w:rsidRPr="00BE0E11" w:rsidRDefault="00BE0E11" w:rsidP="00BE0E1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7B047D" wp14:editId="17EB68E4">
                  <wp:extent cx="3061607" cy="3061607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979" cy="311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E11" w14:paraId="1484B67F" w14:textId="77777777" w:rsidTr="00BE0E11">
        <w:trPr>
          <w:trHeight w:val="3445"/>
        </w:trPr>
        <w:tc>
          <w:tcPr>
            <w:tcW w:w="1696" w:type="dxa"/>
            <w:vAlign w:val="center"/>
          </w:tcPr>
          <w:p w14:paraId="1B659B5D" w14:textId="47A596EC" w:rsidR="00BE0E11" w:rsidRPr="00BE0E11" w:rsidRDefault="00BE0E11" w:rsidP="00BE0E11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</w:pPr>
            <w:r w:rsidRPr="00BE0E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lastRenderedPageBreak/>
              <w:t>程式碼</w:t>
            </w:r>
          </w:p>
        </w:tc>
        <w:tc>
          <w:tcPr>
            <w:tcW w:w="6552" w:type="dxa"/>
          </w:tcPr>
          <w:p w14:paraId="2405FB41" w14:textId="64F8DCAC" w:rsidR="00BE0E11" w:rsidRDefault="00BE0E11" w:rsidP="005D0543">
            <w:pPr>
              <w:rPr>
                <w:rFonts w:hint="eastAsia"/>
              </w:rPr>
            </w:pPr>
            <w:r w:rsidRPr="00BE0E11">
              <w:drawing>
                <wp:inline distT="0" distB="0" distL="0" distR="0" wp14:anchorId="634B11D1" wp14:editId="51F7679A">
                  <wp:extent cx="4023360" cy="2962910"/>
                  <wp:effectExtent l="0" t="0" r="254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E11">
              <w:drawing>
                <wp:inline distT="0" distB="0" distL="0" distR="0" wp14:anchorId="69BBE6A5" wp14:editId="688C2FDD">
                  <wp:extent cx="4023360" cy="4023360"/>
                  <wp:effectExtent l="0" t="0" r="2540" b="254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E11">
              <w:drawing>
                <wp:inline distT="0" distB="0" distL="0" distR="0" wp14:anchorId="61A23E55" wp14:editId="283E33CC">
                  <wp:extent cx="4023360" cy="1406525"/>
                  <wp:effectExtent l="0" t="0" r="2540" b="317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E11">
              <w:lastRenderedPageBreak/>
              <w:drawing>
                <wp:inline distT="0" distB="0" distL="0" distR="0" wp14:anchorId="16FC39B6" wp14:editId="653EB8A2">
                  <wp:extent cx="4023360" cy="2331085"/>
                  <wp:effectExtent l="0" t="0" r="2540" b="571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0E11">
              <w:drawing>
                <wp:inline distT="0" distB="0" distL="0" distR="0" wp14:anchorId="3A36A5E0" wp14:editId="5D8651B9">
                  <wp:extent cx="4023360" cy="1208405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E11" w14:paraId="3AED00AD" w14:textId="77777777" w:rsidTr="00BE0E11">
        <w:trPr>
          <w:trHeight w:val="3313"/>
        </w:trPr>
        <w:tc>
          <w:tcPr>
            <w:tcW w:w="1696" w:type="dxa"/>
            <w:vAlign w:val="center"/>
          </w:tcPr>
          <w:p w14:paraId="4259DD5C" w14:textId="67547C6B" w:rsidR="00BE0E11" w:rsidRPr="00BE0E11" w:rsidRDefault="00BE0E11" w:rsidP="00BE0E11">
            <w:pPr>
              <w:jc w:val="center"/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</w:pPr>
            <w:r w:rsidRPr="00BE0E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lastRenderedPageBreak/>
              <w:t>想法</w:t>
            </w:r>
          </w:p>
        </w:tc>
        <w:tc>
          <w:tcPr>
            <w:tcW w:w="6552" w:type="dxa"/>
          </w:tcPr>
          <w:p w14:paraId="36107960" w14:textId="77777777" w:rsidR="00C70D0F" w:rsidRPr="00CB7F69" w:rsidRDefault="00C70D0F" w:rsidP="005D0543">
            <w:r w:rsidRPr="00CB7F69">
              <w:rPr>
                <w:rFonts w:hint="eastAsia"/>
              </w:rPr>
              <w:t>首先，先開</w:t>
            </w:r>
            <w:r w:rsidRPr="00CB7F69">
              <w:t>2</w:t>
            </w:r>
            <w:r w:rsidRPr="00CB7F69">
              <w:rPr>
                <w:rFonts w:hint="eastAsia"/>
              </w:rPr>
              <w:t>個</w:t>
            </w:r>
            <w:r w:rsidRPr="00CB7F69">
              <w:rPr>
                <w:rFonts w:hint="eastAsia"/>
              </w:rPr>
              <w:t>f</w:t>
            </w:r>
            <w:r w:rsidRPr="00CB7F69">
              <w:t>ilter,</w:t>
            </w:r>
            <w:r w:rsidRPr="00CB7F69">
              <w:rPr>
                <w:rFonts w:hint="eastAsia"/>
              </w:rPr>
              <w:t>以便分別確認左邊和上方以及右邊和下方的像素點。</w:t>
            </w:r>
          </w:p>
          <w:p w14:paraId="61C4C67D" w14:textId="77777777" w:rsidR="00C70D0F" w:rsidRPr="00CB7F69" w:rsidRDefault="00C70D0F" w:rsidP="005D0543">
            <w:r w:rsidRPr="00CB7F69">
              <w:rPr>
                <w:rFonts w:hint="eastAsia"/>
              </w:rPr>
              <w:t>步驟</w:t>
            </w:r>
            <w:r w:rsidRPr="00CB7F69">
              <w:rPr>
                <w:rFonts w:hint="eastAsia"/>
              </w:rPr>
              <w:t>1.</w:t>
            </w:r>
            <w:r w:rsidRPr="00CB7F69">
              <w:t xml:space="preserve"> </w:t>
            </w:r>
          </w:p>
          <w:p w14:paraId="05128F54" w14:textId="36473F59" w:rsidR="00C70D0F" w:rsidRPr="00CB7F69" w:rsidRDefault="00C70D0F" w:rsidP="005D0543">
            <w:pPr>
              <w:rPr>
                <w:rFonts w:hint="eastAsia"/>
              </w:rPr>
            </w:pPr>
            <w:r w:rsidRPr="00CB7F69">
              <w:rPr>
                <w:rFonts w:hint="eastAsia"/>
              </w:rPr>
              <w:t>遍歷所有點的時候，</w:t>
            </w:r>
            <w:r w:rsidR="00CB7F69">
              <w:rPr>
                <w:rFonts w:hint="eastAsia"/>
              </w:rPr>
              <w:t>在所在位置</w:t>
            </w:r>
            <w:r w:rsidR="00CB7F69">
              <w:rPr>
                <w:rFonts w:hint="eastAsia"/>
              </w:rPr>
              <w:t>(</w:t>
            </w:r>
            <w:r w:rsidR="00CB7F69">
              <w:t>I , j)</w:t>
            </w:r>
            <w:r w:rsidR="00CB7F69">
              <w:rPr>
                <w:rFonts w:hint="eastAsia"/>
              </w:rPr>
              <w:t>有值的時候，同時確認左邊及上面，當三者皆有值的時候，所在位置</w:t>
            </w:r>
            <w:r w:rsidR="00CB7F69">
              <w:rPr>
                <w:rFonts w:hint="eastAsia"/>
              </w:rPr>
              <w:t>(</w:t>
            </w:r>
            <w:r w:rsidR="00CB7F69">
              <w:t xml:space="preserve"> I , j )</w:t>
            </w:r>
            <w:r w:rsidR="00CB7F69">
              <w:rPr>
                <w:rFonts w:hint="eastAsia"/>
              </w:rPr>
              <w:t>用</w:t>
            </w:r>
            <w:r w:rsidR="00CB7F69">
              <w:rPr>
                <w:rFonts w:hint="eastAsia"/>
              </w:rPr>
              <w:t>c</w:t>
            </w:r>
            <w:r w:rsidR="00CB7F69">
              <w:t>ounter</w:t>
            </w:r>
            <w:r w:rsidR="00CB7F69">
              <w:rPr>
                <w:rFonts w:hint="eastAsia"/>
              </w:rPr>
              <w:t>標記。</w:t>
            </w:r>
          </w:p>
          <w:p w14:paraId="6C3ADED0" w14:textId="77777777" w:rsidR="00C70D0F" w:rsidRPr="00CB7F69" w:rsidRDefault="00C70D0F" w:rsidP="005D0543">
            <w:r w:rsidRPr="00CB7F69">
              <w:rPr>
                <w:rFonts w:hint="eastAsia"/>
              </w:rPr>
              <w:t>步驟</w:t>
            </w:r>
            <w:r w:rsidRPr="00CB7F69">
              <w:rPr>
                <w:rFonts w:hint="eastAsia"/>
              </w:rPr>
              <w:t>2</w:t>
            </w:r>
            <w:r w:rsidRPr="00CB7F69">
              <w:t>.</w:t>
            </w:r>
          </w:p>
          <w:p w14:paraId="685FC16C" w14:textId="54FF966E" w:rsidR="00C70D0F" w:rsidRPr="00CB7F69" w:rsidRDefault="00C70D0F" w:rsidP="005D0543">
            <w:r w:rsidRPr="00CB7F69">
              <w:rPr>
                <w:rFonts w:hint="eastAsia"/>
              </w:rPr>
              <w:t>再一次確認左邊及上方，把所在位置</w:t>
            </w:r>
            <w:r w:rsidRPr="00CB7F69">
              <w:rPr>
                <w:rFonts w:hint="eastAsia"/>
              </w:rPr>
              <w:t>(</w:t>
            </w:r>
            <w:r w:rsidRPr="00CB7F69">
              <w:t>I , j)</w:t>
            </w:r>
            <w:r w:rsidRPr="00CB7F69">
              <w:rPr>
                <w:rFonts w:hint="eastAsia"/>
              </w:rPr>
              <w:t>和其他兩點比較，取出最小值，並賦值給</w:t>
            </w:r>
            <w:r w:rsidRPr="00CB7F69">
              <w:rPr>
                <w:rFonts w:hint="eastAsia"/>
              </w:rPr>
              <w:t>(</w:t>
            </w:r>
            <w:r w:rsidRPr="00CB7F69">
              <w:t>I , j)</w:t>
            </w:r>
            <w:r w:rsidRPr="00CB7F69">
              <w:rPr>
                <w:rFonts w:hint="eastAsia"/>
              </w:rPr>
              <w:t>。</w:t>
            </w:r>
          </w:p>
          <w:p w14:paraId="17C4FFD6" w14:textId="77777777" w:rsidR="00C70D0F" w:rsidRPr="00CB7F69" w:rsidRDefault="00C70D0F" w:rsidP="005D0543">
            <w:r w:rsidRPr="00CB7F69">
              <w:rPr>
                <w:rFonts w:hint="eastAsia"/>
              </w:rPr>
              <w:t>接著，由右下至左上的遍歷開始執行，此時確認右邊及下方還有</w:t>
            </w:r>
            <w:r w:rsidRPr="00CB7F69">
              <w:t>(I , j</w:t>
            </w:r>
            <w:r w:rsidRPr="00CB7F69">
              <w:rPr>
                <w:rFonts w:hint="eastAsia"/>
              </w:rPr>
              <w:t>)</w:t>
            </w:r>
            <w:r w:rsidRPr="00CB7F69">
              <w:rPr>
                <w:rFonts w:hint="eastAsia"/>
              </w:rPr>
              <w:t>本身的值。將最小值</w:t>
            </w:r>
            <w:r w:rsidRPr="00CB7F69">
              <w:rPr>
                <w:rFonts w:hint="eastAsia"/>
              </w:rPr>
              <w:t>賦值</w:t>
            </w:r>
            <w:r w:rsidRPr="00CB7F69">
              <w:rPr>
                <w:rFonts w:hint="eastAsia"/>
              </w:rPr>
              <w:t>給</w:t>
            </w:r>
            <w:r w:rsidRPr="00CB7F69">
              <w:rPr>
                <w:rFonts w:hint="eastAsia"/>
              </w:rPr>
              <w:t>(</w:t>
            </w:r>
            <w:r w:rsidRPr="00CB7F69">
              <w:t xml:space="preserve"> I , j)</w:t>
            </w:r>
            <w:r w:rsidRPr="00CB7F69">
              <w:rPr>
                <w:rFonts w:hint="eastAsia"/>
              </w:rPr>
              <w:t>。以上流程重複</w:t>
            </w:r>
            <w:r w:rsidRPr="00CB7F69">
              <w:rPr>
                <w:rFonts w:hint="eastAsia"/>
              </w:rPr>
              <w:t>5</w:t>
            </w:r>
            <w:r w:rsidRPr="00CB7F69">
              <w:rPr>
                <w:rFonts w:hint="eastAsia"/>
              </w:rPr>
              <w:t>次，直到不再變化。</w:t>
            </w:r>
          </w:p>
          <w:p w14:paraId="03A2D31D" w14:textId="77777777" w:rsidR="00C70D0F" w:rsidRPr="00CB7F69" w:rsidRDefault="00C70D0F" w:rsidP="005D0543">
            <w:r w:rsidRPr="00CB7F69">
              <w:rPr>
                <w:rFonts w:hint="eastAsia"/>
              </w:rPr>
              <w:t>步驟</w:t>
            </w:r>
            <w:r w:rsidRPr="00CB7F69">
              <w:rPr>
                <w:rFonts w:hint="eastAsia"/>
              </w:rPr>
              <w:t>3</w:t>
            </w:r>
            <w:r w:rsidRPr="00CB7F69">
              <w:t>.</w:t>
            </w:r>
          </w:p>
          <w:p w14:paraId="0C8DE73F" w14:textId="3D239F30" w:rsidR="00C70D0F" w:rsidRPr="00CB7F69" w:rsidRDefault="00C70D0F" w:rsidP="005D0543">
            <w:pPr>
              <w:rPr>
                <w:rFonts w:hint="eastAsia"/>
              </w:rPr>
            </w:pPr>
            <w:r w:rsidRPr="00CB7F69">
              <w:rPr>
                <w:rFonts w:hint="eastAsia"/>
              </w:rPr>
              <w:t>從各自物件中</w:t>
            </w:r>
            <w:r w:rsidR="00CB7F69" w:rsidRPr="00CB7F69">
              <w:rPr>
                <w:rFonts w:hint="eastAsia"/>
              </w:rPr>
              <w:t>的</w:t>
            </w:r>
            <w:r w:rsidRPr="00CB7F69">
              <w:rPr>
                <w:rFonts w:hint="eastAsia"/>
              </w:rPr>
              <w:t>像素點</w:t>
            </w:r>
            <w:r w:rsidR="00CB7F69" w:rsidRPr="00CB7F69">
              <w:rPr>
                <w:rFonts w:hint="eastAsia"/>
              </w:rPr>
              <w:t>中，得到所有像素點的</w:t>
            </w:r>
            <w:r w:rsidRPr="00CB7F69">
              <w:rPr>
                <w:rFonts w:hint="eastAsia"/>
              </w:rPr>
              <w:t>座標和座標極大值，座標極小值，</w:t>
            </w:r>
            <w:r w:rsidR="00CB7F69" w:rsidRPr="00CB7F69">
              <w:rPr>
                <w:rFonts w:hint="eastAsia"/>
              </w:rPr>
              <w:t>進而可以得到重心還有矩形的範圍。</w:t>
            </w:r>
          </w:p>
        </w:tc>
      </w:tr>
    </w:tbl>
    <w:p w14:paraId="37A25453" w14:textId="6989CEBD" w:rsidR="005D0543" w:rsidRPr="005D0543" w:rsidRDefault="005D0543" w:rsidP="005D0543">
      <w:pPr>
        <w:rPr>
          <w:rFonts w:hint="eastAsia"/>
        </w:rPr>
      </w:pPr>
    </w:p>
    <w:p w14:paraId="66CD19A6" w14:textId="655DF235" w:rsidR="005D0543" w:rsidRPr="005D0543" w:rsidRDefault="005D0543" w:rsidP="005D0543">
      <w:pPr>
        <w:rPr>
          <w:rFonts w:hint="eastAsia"/>
        </w:rPr>
      </w:pPr>
    </w:p>
    <w:p w14:paraId="6021D396" w14:textId="0CBF16C2" w:rsidR="005D0543" w:rsidRPr="005D0543" w:rsidRDefault="005D0543" w:rsidP="005D0543">
      <w:pPr>
        <w:rPr>
          <w:rFonts w:hint="eastAsia"/>
        </w:rPr>
      </w:pPr>
    </w:p>
    <w:p w14:paraId="19D8CE38" w14:textId="2D6C0799" w:rsidR="005D0543" w:rsidRPr="005D0543" w:rsidRDefault="005D0543" w:rsidP="005D0543">
      <w:pPr>
        <w:rPr>
          <w:rFonts w:hint="eastAsia"/>
        </w:rPr>
      </w:pPr>
    </w:p>
    <w:p w14:paraId="246C367A" w14:textId="66729B25" w:rsidR="005D0543" w:rsidRPr="005D0543" w:rsidRDefault="005D0543" w:rsidP="005D0543">
      <w:pPr>
        <w:rPr>
          <w:rFonts w:hint="eastAsia"/>
        </w:rPr>
      </w:pPr>
    </w:p>
    <w:p w14:paraId="55B6B674" w14:textId="5D825C13" w:rsidR="005D0543" w:rsidRPr="005D0543" w:rsidRDefault="005D0543" w:rsidP="005D0543">
      <w:pPr>
        <w:rPr>
          <w:rFonts w:hint="eastAsia"/>
        </w:rPr>
      </w:pPr>
    </w:p>
    <w:p w14:paraId="6D13403B" w14:textId="169416E4" w:rsidR="005D0543" w:rsidRDefault="005D0543" w:rsidP="005D0543">
      <w:pPr>
        <w:rPr>
          <w:rFonts w:hint="eastAsia"/>
        </w:rPr>
      </w:pPr>
    </w:p>
    <w:p w14:paraId="4A3EDB41" w14:textId="686E2FD1" w:rsidR="005D0543" w:rsidRDefault="005D0543" w:rsidP="005D0543">
      <w:pPr>
        <w:rPr>
          <w:rFonts w:hint="eastAsia"/>
        </w:rPr>
      </w:pPr>
    </w:p>
    <w:p w14:paraId="662D51A5" w14:textId="73A21648" w:rsidR="005D0543" w:rsidRPr="005D0543" w:rsidRDefault="005D0543" w:rsidP="005D0543">
      <w:pPr>
        <w:tabs>
          <w:tab w:val="left" w:pos="5159"/>
        </w:tabs>
      </w:pPr>
      <w:r>
        <w:tab/>
      </w:r>
    </w:p>
    <w:sectPr w:rsidR="005D0543" w:rsidRPr="005D0543" w:rsidSect="00746D85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D4B11"/>
    <w:multiLevelType w:val="multilevel"/>
    <w:tmpl w:val="2674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43"/>
    <w:rsid w:val="005D0543"/>
    <w:rsid w:val="005F5FD2"/>
    <w:rsid w:val="006C2290"/>
    <w:rsid w:val="00746D85"/>
    <w:rsid w:val="008A27C6"/>
    <w:rsid w:val="00BD09D6"/>
    <w:rsid w:val="00BE0E11"/>
    <w:rsid w:val="00C70D0F"/>
    <w:rsid w:val="00CB7F69"/>
    <w:rsid w:val="00D84CB9"/>
    <w:rsid w:val="00E3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A6B4"/>
  <w15:chartTrackingRefBased/>
  <w15:docId w15:val="{63AF6275-E000-124E-865F-6EDACF5D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054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D0543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5D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F69"/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B7F69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A5391-DE4C-6844-A4BD-C81874C1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宇晴</dc:creator>
  <cp:keywords/>
  <dc:description/>
  <cp:lastModifiedBy>蔡宇晴</cp:lastModifiedBy>
  <cp:revision>1</cp:revision>
  <cp:lastPrinted>2020-10-05T10:08:00Z</cp:lastPrinted>
  <dcterms:created xsi:type="dcterms:W3CDTF">2020-10-05T09:07:00Z</dcterms:created>
  <dcterms:modified xsi:type="dcterms:W3CDTF">2020-10-05T12:48:00Z</dcterms:modified>
</cp:coreProperties>
</file>